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0ABFEBF4" w14:textId="77777777" w:rsidR="00DB2AED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</w:t>
      </w:r>
      <w:r w:rsidR="00E34544">
        <w:rPr>
          <w:bCs/>
          <w:sz w:val="24"/>
          <w:szCs w:val="24"/>
        </w:rPr>
        <w:t xml:space="preserve">R OF </w:t>
      </w:r>
    </w:p>
    <w:p w14:paraId="4628141D" w14:textId="3279AF1A" w:rsidR="00E34544" w:rsidRDefault="00E34544" w:rsidP="00100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0025C" w:rsidRPr="0010025C">
        <w:rPr>
          <w:bCs/>
          <w:sz w:val="24"/>
          <w:szCs w:val="24"/>
        </w:rPr>
        <w:t>RELEASE OF</w:t>
      </w:r>
      <w:r w:rsidR="00DB2AED">
        <w:rPr>
          <w:bCs/>
          <w:sz w:val="24"/>
          <w:szCs w:val="24"/>
        </w:rPr>
        <w:t xml:space="preserve"> FUNDS </w:t>
      </w:r>
      <w:r w:rsidR="00F86737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>:</w:t>
      </w:r>
      <w:r w:rsidR="0010025C" w:rsidRPr="0010025C">
        <w:rPr>
          <w:bCs/>
          <w:sz w:val="24"/>
          <w:szCs w:val="24"/>
        </w:rPr>
        <w:t xml:space="preserve"> </w:t>
      </w:r>
    </w:p>
    <w:p w14:paraId="204BC905" w14:textId="00D13FF9" w:rsidR="0010025C" w:rsidRPr="004714DE" w:rsidRDefault="00E34544" w:rsidP="0010025C">
      <w:pPr>
        <w:jc w:val="both"/>
        <w:rPr>
          <w:b/>
          <w:bCs/>
          <w:iCs/>
          <w:sz w:val="24"/>
          <w:szCs w:val="24"/>
        </w:rPr>
      </w:pPr>
      <w:r w:rsidRPr="004714DE">
        <w:rPr>
          <w:b/>
          <w:bCs/>
          <w:sz w:val="24"/>
          <w:szCs w:val="24"/>
        </w:rPr>
        <w:t>{{ account_name }}</w:t>
      </w:r>
      <w:r w:rsidR="0010025C" w:rsidRPr="004714DE">
        <w:rPr>
          <w:b/>
          <w:bCs/>
          <w:sz w:val="24"/>
          <w:szCs w:val="24"/>
        </w:rPr>
        <w:t xml:space="preserve"> – </w:t>
      </w:r>
      <w:r w:rsidRPr="004714DE">
        <w:rPr>
          <w:b/>
          <w:bCs/>
          <w:iCs/>
          <w:sz w:val="24"/>
          <w:szCs w:val="24"/>
        </w:rPr>
        <w:t>{{ subaccount_name }}</w:t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0000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4F5293C6" w14:textId="4706466A" w:rsidR="0010025C" w:rsidRPr="004714DE" w:rsidRDefault="0010025C" w:rsidP="004714DE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41680962" w14:textId="612F2199" w:rsidR="00460F8D" w:rsidRDefault="00460F8D" w:rsidP="0010025C">
      <w:pPr>
        <w:jc w:val="both"/>
        <w:rPr>
          <w:sz w:val="24"/>
          <w:szCs w:val="24"/>
        </w:rPr>
      </w:pPr>
    </w:p>
    <w:p w14:paraId="374C357F" w14:textId="493F2A43" w:rsidR="0010025C" w:rsidRPr="0010025C" w:rsidRDefault="00460F8D" w:rsidP="0010025C">
      <w:pPr>
        <w:jc w:val="both"/>
        <w:rPr>
          <w:sz w:val="24"/>
          <w:szCs w:val="24"/>
        </w:rPr>
      </w:pPr>
      <w:r>
        <w:rPr>
          <w:sz w:val="24"/>
          <w:szCs w:val="24"/>
        </w:rPr>
        <w:t>{% if account_number == ‘241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FE5882">
        <w:rPr>
          <w:sz w:val="24"/>
          <w:szCs w:val="24"/>
        </w:rPr>
        <w:t xml:space="preserve"> </w:t>
      </w:r>
      <w:r>
        <w:rPr>
          <w:sz w:val="24"/>
          <w:szCs w:val="24"/>
        </w:rPr>
        <w:t>for its Indigent Drivers Interlock and Alcohol Monitoring Fund pursuant to O.R.C. 4511.191(I)(1)</w:t>
      </w:r>
      <w:r w:rsidR="00921175">
        <w:rPr>
          <w:sz w:val="24"/>
          <w:szCs w:val="24"/>
        </w:rPr>
        <w:t>,</w:t>
      </w:r>
      <w:r w:rsidR="00921175" w:rsidRPr="0010025C">
        <w:rPr>
          <w:sz w:val="24"/>
          <w:szCs w:val="24"/>
        </w:rPr>
        <w:t xml:space="preserve"> as set forth in the Court’s current cost schedule</w:t>
      </w:r>
      <w:r w:rsidR="004D3275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  <w:r w:rsidR="00FE5882">
        <w:rPr>
          <w:sz w:val="24"/>
          <w:szCs w:val="24"/>
        </w:rPr>
        <w:t>{% elif account_number == ‘25115000’ %}Whereas the Court has declared a surplus in its Indigent Drivers Alcohol Treatment Fund pursuant to O.R.C. 4511.191(H)(1) and (3); and{% elif account_number == ‘256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6826F9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Thirteen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13</w:t>
      </w:r>
      <w:r w:rsidR="00FE5882" w:rsidRPr="0010025C">
        <w:rPr>
          <w:sz w:val="24"/>
          <w:szCs w:val="24"/>
        </w:rPr>
        <w:t>.00)</w:t>
      </w:r>
      <w:r w:rsidR="006826F9">
        <w:rPr>
          <w:sz w:val="24"/>
          <w:szCs w:val="24"/>
        </w:rPr>
        <w:t xml:space="preserve"> per case</w:t>
      </w:r>
      <w:r w:rsidR="00FE5882" w:rsidRPr="0010025C">
        <w:rPr>
          <w:sz w:val="24"/>
          <w:szCs w:val="24"/>
        </w:rPr>
        <w:t xml:space="preserve"> under O.R.C.  1901.26</w:t>
      </w:r>
      <w:r w:rsidR="00FE5882">
        <w:rPr>
          <w:sz w:val="24"/>
          <w:szCs w:val="24"/>
        </w:rPr>
        <w:t>1</w:t>
      </w:r>
      <w:r w:rsidR="00FE5882" w:rsidRPr="0010025C">
        <w:rPr>
          <w:sz w:val="24"/>
          <w:szCs w:val="24"/>
        </w:rPr>
        <w:t xml:space="preserve"> (</w:t>
      </w:r>
      <w:r w:rsidR="00FE5882">
        <w:rPr>
          <w:sz w:val="24"/>
          <w:szCs w:val="24"/>
        </w:rPr>
        <w:t>A</w:t>
      </w:r>
      <w:r w:rsidR="00FE5882" w:rsidRPr="0010025C">
        <w:rPr>
          <w:sz w:val="24"/>
          <w:szCs w:val="24"/>
        </w:rPr>
        <w:t>)(1)</w:t>
      </w:r>
      <w:r w:rsidR="006826F9">
        <w:rPr>
          <w:sz w:val="24"/>
          <w:szCs w:val="24"/>
        </w:rPr>
        <w:t>,</w:t>
      </w:r>
      <w:r w:rsidR="006826F9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 xml:space="preserve">{% </w:t>
      </w:r>
      <w:r>
        <w:rPr>
          <w:sz w:val="24"/>
          <w:szCs w:val="24"/>
        </w:rPr>
        <w:t>el</w:t>
      </w:r>
      <w:r w:rsidR="00B50B97">
        <w:rPr>
          <w:sz w:val="24"/>
          <w:szCs w:val="24"/>
        </w:rPr>
        <w:t>if account_number == ‘2571500</w:t>
      </w:r>
      <w:r w:rsidR="009F23CC">
        <w:rPr>
          <w:sz w:val="24"/>
          <w:szCs w:val="24"/>
        </w:rPr>
        <w:t>0</w:t>
      </w:r>
      <w:r w:rsidR="00B50B97">
        <w:rPr>
          <w:sz w:val="24"/>
          <w:szCs w:val="24"/>
        </w:rPr>
        <w:t>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Pr="00460F8D">
        <w:rPr>
          <w:sz w:val="24"/>
          <w:szCs w:val="24"/>
        </w:rPr>
        <w:t xml:space="preserve"> </w:t>
      </w:r>
      <w:r w:rsidRPr="0010025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T</w:t>
      </w:r>
      <w:r w:rsidR="00B50B97">
        <w:rPr>
          <w:sz w:val="24"/>
          <w:szCs w:val="24"/>
        </w:rPr>
        <w:t>wenty-five dollars</w:t>
      </w:r>
      <w:r w:rsidR="0010025C" w:rsidRPr="0010025C">
        <w:rPr>
          <w:sz w:val="24"/>
          <w:szCs w:val="24"/>
        </w:rPr>
        <w:t xml:space="preserve"> ($</w:t>
      </w:r>
      <w:r w:rsidR="00B50B97">
        <w:rPr>
          <w:sz w:val="24"/>
          <w:szCs w:val="24"/>
        </w:rPr>
        <w:t>25</w:t>
      </w:r>
      <w:r w:rsidR="0010025C" w:rsidRPr="0010025C">
        <w:rPr>
          <w:sz w:val="24"/>
          <w:szCs w:val="24"/>
        </w:rPr>
        <w:t>.00)</w:t>
      </w:r>
      <w:r w:rsidR="00355626">
        <w:rPr>
          <w:sz w:val="24"/>
          <w:szCs w:val="24"/>
        </w:rPr>
        <w:t xml:space="preserve"> per case</w:t>
      </w:r>
      <w:r w:rsidR="0010025C" w:rsidRPr="0010025C">
        <w:rPr>
          <w:sz w:val="24"/>
          <w:szCs w:val="24"/>
        </w:rPr>
        <w:t xml:space="preserve"> under O.R.C.</w:t>
      </w:r>
      <w:r w:rsidR="00EF61EC"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1901.26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>
        <w:rPr>
          <w:sz w:val="24"/>
          <w:szCs w:val="24"/>
        </w:rPr>
        <w:t>; and</w:t>
      </w:r>
      <w:r w:rsidR="00FE5882">
        <w:rPr>
          <w:sz w:val="24"/>
          <w:szCs w:val="24"/>
        </w:rPr>
        <w:t>{% elif account_number == ‘25</w:t>
      </w:r>
      <w:r w:rsidR="0029283D">
        <w:rPr>
          <w:sz w:val="24"/>
          <w:szCs w:val="24"/>
        </w:rPr>
        <w:t>9</w:t>
      </w:r>
      <w:r w:rsidR="00FE5882">
        <w:rPr>
          <w:sz w:val="24"/>
          <w:szCs w:val="24"/>
        </w:rPr>
        <w:t>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355626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T</w:t>
      </w:r>
      <w:r w:rsidR="00FE5882">
        <w:rPr>
          <w:sz w:val="24"/>
          <w:szCs w:val="24"/>
        </w:rPr>
        <w:t>wenty-five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25</w:t>
      </w:r>
      <w:r w:rsidR="00FE5882" w:rsidRPr="0010025C">
        <w:rPr>
          <w:sz w:val="24"/>
          <w:szCs w:val="24"/>
        </w:rPr>
        <w:t>.00)</w:t>
      </w:r>
      <w:r w:rsidR="00FE5882">
        <w:rPr>
          <w:sz w:val="24"/>
          <w:szCs w:val="24"/>
        </w:rPr>
        <w:t xml:space="preserve"> per month</w:t>
      </w:r>
      <w:r w:rsidR="00FE5882" w:rsidRPr="0010025C">
        <w:rPr>
          <w:sz w:val="24"/>
          <w:szCs w:val="24"/>
        </w:rPr>
        <w:t xml:space="preserve"> under O.R.C.  </w:t>
      </w:r>
      <w:r w:rsidR="00FE5882">
        <w:rPr>
          <w:sz w:val="24"/>
          <w:szCs w:val="24"/>
        </w:rPr>
        <w:t>2951.021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>{% endif%}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3EC405C7" w:rsidR="00586838" w:rsidRPr="00586838" w:rsidRDefault="00DB2AED" w:rsidP="00586838">
      <w:pPr>
        <w:jc w:val="both"/>
        <w:rPr>
          <w:sz w:val="24"/>
        </w:rPr>
      </w:pPr>
      <w:r w:rsidRPr="004714DE">
        <w:rPr>
          <w:bCs/>
          <w:sz w:val="24"/>
        </w:rPr>
        <w:t>Whereas</w:t>
      </w:r>
      <w:r w:rsidR="0017007B" w:rsidRPr="0017007B">
        <w:rPr>
          <w:sz w:val="24"/>
        </w:rPr>
        <w:t xml:space="preserve"> </w:t>
      </w:r>
      <w:r>
        <w:rPr>
          <w:sz w:val="24"/>
        </w:rPr>
        <w:t>t</w:t>
      </w:r>
      <w:r w:rsidR="0017007B" w:rsidRPr="0017007B">
        <w:rPr>
          <w:sz w:val="24"/>
        </w:rPr>
        <w:t>he Court</w:t>
      </w:r>
      <w:r>
        <w:rPr>
          <w:sz w:val="24"/>
        </w:rPr>
        <w:t xml:space="preserve"> has</w:t>
      </w:r>
      <w:r w:rsidR="0017007B" w:rsidRPr="0017007B">
        <w:rPr>
          <w:sz w:val="24"/>
        </w:rPr>
        <w:t xml:space="preserve"> determined it necessary to order the release of funds from the</w:t>
      </w:r>
      <w:r w:rsidR="00C27B59">
        <w:rPr>
          <w:sz w:val="24"/>
        </w:rPr>
        <w:t xml:space="preserve"> {{ account_name }} – {{ subaccount_name }}</w:t>
      </w:r>
      <w:r w:rsidR="0017007B" w:rsidRPr="0017007B">
        <w:rPr>
          <w:sz w:val="24"/>
        </w:rPr>
        <w:t xml:space="preserve"> </w:t>
      </w:r>
      <w:r w:rsidR="008A26C8" w:rsidRPr="00BD28DA">
        <w:rPr>
          <w:b/>
          <w:bCs/>
          <w:sz w:val="24"/>
        </w:rPr>
        <w:t>(</w:t>
      </w:r>
      <w:r w:rsidR="00C2561C">
        <w:rPr>
          <w:b/>
          <w:bCs/>
          <w:sz w:val="24"/>
        </w:rPr>
        <w:t xml:space="preserve">Account No. </w:t>
      </w:r>
      <w:r w:rsidR="00143970">
        <w:rPr>
          <w:b/>
          <w:sz w:val="24"/>
          <w:szCs w:val="24"/>
        </w:rPr>
        <w:t>{{ account_number }}</w:t>
      </w:r>
      <w:r w:rsidR="00811281">
        <w:rPr>
          <w:b/>
          <w:sz w:val="24"/>
          <w:szCs w:val="24"/>
        </w:rPr>
        <w:t>.</w:t>
      </w:r>
      <w:r w:rsidR="00143970">
        <w:rPr>
          <w:b/>
          <w:sz w:val="24"/>
          <w:szCs w:val="24"/>
        </w:rPr>
        <w:t>{{ subaccount_number }}</w:t>
      </w:r>
      <w:r w:rsidR="00C2561C">
        <w:rPr>
          <w:b/>
          <w:sz w:val="24"/>
          <w:szCs w:val="24"/>
        </w:rPr>
        <w:t>)</w:t>
      </w:r>
      <w:r w:rsidR="0017007B" w:rsidRPr="0017007B">
        <w:rPr>
          <w:sz w:val="24"/>
        </w:rPr>
        <w:t xml:space="preserve"> </w:t>
      </w:r>
      <w:r w:rsidR="00E02458">
        <w:rPr>
          <w:sz w:val="24"/>
        </w:rPr>
        <w:t xml:space="preserve">for </w:t>
      </w:r>
      <w:r>
        <w:rPr>
          <w:sz w:val="24"/>
          <w:szCs w:val="24"/>
        </w:rPr>
        <w:t>{{ disbursement_reason }}</w:t>
      </w:r>
      <w:r w:rsidR="00B12B94">
        <w:rPr>
          <w:sz w:val="24"/>
          <w:szCs w:val="24"/>
        </w:rPr>
        <w:t>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222FDCC9" w:rsidR="00502719" w:rsidRPr="006C1B74" w:rsidRDefault="004714DE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It is ordered</w:t>
      </w:r>
      <w:r w:rsidR="0010025C" w:rsidRPr="0010025C">
        <w:rPr>
          <w:sz w:val="24"/>
          <w:szCs w:val="24"/>
        </w:rPr>
        <w:t xml:space="preserve"> that the sum of </w:t>
      </w:r>
      <w:r w:rsidR="00F76EC6">
        <w:rPr>
          <w:sz w:val="24"/>
          <w:szCs w:val="24"/>
        </w:rPr>
        <w:t>$</w:t>
      </w:r>
      <w:r w:rsidR="004B453F">
        <w:rPr>
          <w:sz w:val="24"/>
          <w:szCs w:val="24"/>
        </w:rPr>
        <w:t>{{ disbursement_amount }}</w:t>
      </w:r>
      <w:r w:rsidR="0010025C"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867951">
        <w:rPr>
          <w:sz w:val="24"/>
          <w:szCs w:val="24"/>
        </w:rPr>
        <w:t>{{ disbursement_vendor }}</w:t>
      </w:r>
      <w:r w:rsidR="007B7BE8">
        <w:rPr>
          <w:sz w:val="24"/>
          <w:szCs w:val="24"/>
        </w:rPr>
        <w:t>.</w:t>
      </w:r>
      <w:r w:rsidR="006C1B74">
        <w:rPr>
          <w:sz w:val="24"/>
          <w:szCs w:val="24"/>
        </w:rPr>
        <w:t xml:space="preserve"> </w:t>
      </w:r>
      <w:r w:rsidR="006C1B74">
        <w:rPr>
          <w:sz w:val="24"/>
          <w:szCs w:val="24"/>
          <w:u w:val="single"/>
        </w:rPr>
        <w:t>Invoice No</w:t>
      </w:r>
      <w:r w:rsidR="006C1B74">
        <w:rPr>
          <w:sz w:val="24"/>
          <w:szCs w:val="24"/>
        </w:rPr>
        <w:t>:</w:t>
      </w:r>
      <w:r w:rsidR="00C04989">
        <w:rPr>
          <w:sz w:val="24"/>
          <w:szCs w:val="24"/>
        </w:rPr>
        <w:t xml:space="preserve"> {{ invoice_number }}</w:t>
      </w:r>
    </w:p>
    <w:p w14:paraId="703D5361" w14:textId="77777777" w:rsidR="002E445E" w:rsidRPr="003B3718" w:rsidRDefault="002E445E" w:rsidP="002E445E">
      <w:pPr>
        <w:jc w:val="both"/>
        <w:rPr>
          <w:sz w:val="24"/>
          <w:szCs w:val="24"/>
        </w:rPr>
      </w:pPr>
    </w:p>
    <w:p w14:paraId="7BB49D41" w14:textId="77777777" w:rsidR="00502719" w:rsidRPr="003B3718" w:rsidRDefault="00502719">
      <w:pPr>
        <w:jc w:val="both"/>
        <w:rPr>
          <w:sz w:val="24"/>
          <w:szCs w:val="24"/>
        </w:rPr>
      </w:pPr>
    </w:p>
    <w:p w14:paraId="5B01D1E7" w14:textId="77777777" w:rsidR="00502719" w:rsidRPr="003B3718" w:rsidRDefault="0050271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782844" w:rsidRPr="002B2F03" w14:paraId="45A90BA9" w14:textId="77777777" w:rsidTr="005E7AD4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FDE7E88" w14:textId="77777777" w:rsidR="00782844" w:rsidRPr="002B2F03" w:rsidRDefault="00782844" w:rsidP="005E7AD4">
            <w:pPr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 w:rsidRPr="002B2F03"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</w:p>
        </w:tc>
      </w:tr>
      <w:tr w:rsidR="00782844" w:rsidRPr="002B2F03" w14:paraId="56B448E2" w14:textId="77777777" w:rsidTr="00F23A8B">
        <w:trPr>
          <w:trHeight w:val="188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1312DBC" w14:textId="77777777" w:rsidR="00782844" w:rsidRPr="00782844" w:rsidRDefault="00F23A8B" w:rsidP="005E7AD4">
            <w:pPr>
              <w:tabs>
                <w:tab w:val="left" w:pos="459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®</w:t>
            </w:r>
            <w:r w:rsidR="00782844" w:rsidRPr="00782844">
              <w:rPr>
                <w:sz w:val="24"/>
                <w:szCs w:val="24"/>
              </w:rPr>
              <w:tab/>
            </w:r>
          </w:p>
        </w:tc>
      </w:tr>
    </w:tbl>
    <w:p w14:paraId="5D5CD9CC" w14:textId="77777777" w:rsidR="003B3718" w:rsidRPr="003B3718" w:rsidRDefault="003B3718">
      <w:pPr>
        <w:jc w:val="both"/>
        <w:rPr>
          <w:sz w:val="24"/>
          <w:szCs w:val="24"/>
        </w:rPr>
      </w:pPr>
    </w:p>
    <w:p w14:paraId="4E1C484A" w14:textId="129ABAB3" w:rsidR="003B3718" w:rsidRPr="003B3718" w:rsidRDefault="00CC33A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4264BC">
        <w:rPr>
          <w:noProof/>
          <w:sz w:val="24"/>
          <w:szCs w:val="24"/>
        </w:rPr>
        <w:t>October 9, 2022</w:t>
      </w:r>
      <w:r>
        <w:rPr>
          <w:sz w:val="24"/>
          <w:szCs w:val="24"/>
        </w:rPr>
        <w:fldChar w:fldCharType="end"/>
      </w:r>
    </w:p>
    <w:p w14:paraId="2E0E2F47" w14:textId="77777777" w:rsidR="003B3718" w:rsidRPr="003B3718" w:rsidRDefault="003B3718">
      <w:pPr>
        <w:jc w:val="both"/>
        <w:rPr>
          <w:sz w:val="24"/>
          <w:szCs w:val="24"/>
        </w:rPr>
      </w:pPr>
    </w:p>
    <w:p w14:paraId="1EF80C38" w14:textId="500D1ED1" w:rsidR="003B3718" w:rsidRPr="003B3718" w:rsidRDefault="003B3718" w:rsidP="00596B57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sectPr w:rsidR="003B3718" w:rsidRPr="003B3718" w:rsidSect="00C148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5E97" w14:textId="77777777" w:rsidR="00D169DF" w:rsidRDefault="00D169DF" w:rsidP="00D97EA7">
      <w:r>
        <w:separator/>
      </w:r>
    </w:p>
  </w:endnote>
  <w:endnote w:type="continuationSeparator" w:id="0">
    <w:p w14:paraId="210676F7" w14:textId="77777777" w:rsidR="00D169DF" w:rsidRDefault="00D169DF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3457" w14:textId="77777777" w:rsidR="001B2311" w:rsidRDefault="001B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39EE" w14:textId="36D1765D" w:rsidR="009564A8" w:rsidRDefault="009564A8">
    <w:pPr>
      <w:pStyle w:val="Footer"/>
    </w:pPr>
    <w:r>
      <w:t>Prepared by: {{ judicial_officer</w:t>
    </w:r>
    <w:r w:rsidR="00582D8A">
      <w:t>.officer</w:t>
    </w:r>
    <w:r w:rsidR="001F1410">
      <w:t>_type</w:t>
    </w:r>
    <w:r>
      <w:t xml:space="preserve"> }} {{ judicial_officer.last_name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B9D7" w14:textId="77777777" w:rsidR="001B2311" w:rsidRDefault="001B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F14" w14:textId="77777777" w:rsidR="00D169DF" w:rsidRDefault="00D169DF" w:rsidP="00D97EA7">
      <w:r>
        <w:separator/>
      </w:r>
    </w:p>
  </w:footnote>
  <w:footnote w:type="continuationSeparator" w:id="0">
    <w:p w14:paraId="67DDF968" w14:textId="77777777" w:rsidR="00D169DF" w:rsidRDefault="00D169DF" w:rsidP="00D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26A7" w14:textId="77777777" w:rsidR="001B2311" w:rsidRDefault="001B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96E" w14:textId="77777777" w:rsidR="00116005" w:rsidRPr="00DD6225" w:rsidRDefault="00116005" w:rsidP="001160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194F" w14:textId="77777777" w:rsidR="001B2311" w:rsidRDefault="001B2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25234"/>
    <w:rsid w:val="00027E7F"/>
    <w:rsid w:val="00030A4C"/>
    <w:rsid w:val="00030B8E"/>
    <w:rsid w:val="000725DF"/>
    <w:rsid w:val="000851EA"/>
    <w:rsid w:val="000F3CB7"/>
    <w:rsid w:val="000F443A"/>
    <w:rsid w:val="0010025C"/>
    <w:rsid w:val="001112FA"/>
    <w:rsid w:val="00116005"/>
    <w:rsid w:val="001236A9"/>
    <w:rsid w:val="00143797"/>
    <w:rsid w:val="00143970"/>
    <w:rsid w:val="0015468D"/>
    <w:rsid w:val="0017007B"/>
    <w:rsid w:val="00173132"/>
    <w:rsid w:val="00176F83"/>
    <w:rsid w:val="00182A90"/>
    <w:rsid w:val="0019002C"/>
    <w:rsid w:val="001B2311"/>
    <w:rsid w:val="001C1068"/>
    <w:rsid w:val="001C1188"/>
    <w:rsid w:val="001F1410"/>
    <w:rsid w:val="00214CFA"/>
    <w:rsid w:val="002151C4"/>
    <w:rsid w:val="00252A11"/>
    <w:rsid w:val="002659F2"/>
    <w:rsid w:val="0029283D"/>
    <w:rsid w:val="002B2F03"/>
    <w:rsid w:val="002C0410"/>
    <w:rsid w:val="002E445E"/>
    <w:rsid w:val="002F19DE"/>
    <w:rsid w:val="002F45DE"/>
    <w:rsid w:val="00355626"/>
    <w:rsid w:val="003A280F"/>
    <w:rsid w:val="003B3718"/>
    <w:rsid w:val="0041010D"/>
    <w:rsid w:val="00410C08"/>
    <w:rsid w:val="004264BC"/>
    <w:rsid w:val="00460F8D"/>
    <w:rsid w:val="00461E1F"/>
    <w:rsid w:val="004714DE"/>
    <w:rsid w:val="0047544A"/>
    <w:rsid w:val="004875E4"/>
    <w:rsid w:val="004B453F"/>
    <w:rsid w:val="004D3275"/>
    <w:rsid w:val="00502719"/>
    <w:rsid w:val="00512F1C"/>
    <w:rsid w:val="00553901"/>
    <w:rsid w:val="0058292C"/>
    <w:rsid w:val="00582D8A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26F9"/>
    <w:rsid w:val="006867C9"/>
    <w:rsid w:val="00694B13"/>
    <w:rsid w:val="0069573C"/>
    <w:rsid w:val="006A73D5"/>
    <w:rsid w:val="006B563C"/>
    <w:rsid w:val="006C1B74"/>
    <w:rsid w:val="006C754D"/>
    <w:rsid w:val="006F1556"/>
    <w:rsid w:val="00700E52"/>
    <w:rsid w:val="00734E75"/>
    <w:rsid w:val="00737ECE"/>
    <w:rsid w:val="007415FC"/>
    <w:rsid w:val="00750F9D"/>
    <w:rsid w:val="00762CFC"/>
    <w:rsid w:val="0076335F"/>
    <w:rsid w:val="00774CBC"/>
    <w:rsid w:val="00782844"/>
    <w:rsid w:val="00783C7F"/>
    <w:rsid w:val="0079337D"/>
    <w:rsid w:val="007A77A4"/>
    <w:rsid w:val="007B4972"/>
    <w:rsid w:val="007B680E"/>
    <w:rsid w:val="007B7BE8"/>
    <w:rsid w:val="00811281"/>
    <w:rsid w:val="00862867"/>
    <w:rsid w:val="00867951"/>
    <w:rsid w:val="008772EB"/>
    <w:rsid w:val="00892563"/>
    <w:rsid w:val="008A26C8"/>
    <w:rsid w:val="008B2F61"/>
    <w:rsid w:val="008B3325"/>
    <w:rsid w:val="008E224C"/>
    <w:rsid w:val="008E418E"/>
    <w:rsid w:val="00921175"/>
    <w:rsid w:val="00940559"/>
    <w:rsid w:val="00941FF8"/>
    <w:rsid w:val="009564A8"/>
    <w:rsid w:val="009D7B4E"/>
    <w:rsid w:val="009F23CC"/>
    <w:rsid w:val="009F5D70"/>
    <w:rsid w:val="00A1055E"/>
    <w:rsid w:val="00A1784A"/>
    <w:rsid w:val="00A26A7A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50B97"/>
    <w:rsid w:val="00B73A16"/>
    <w:rsid w:val="00B8146C"/>
    <w:rsid w:val="00BC3789"/>
    <w:rsid w:val="00BD28DA"/>
    <w:rsid w:val="00BF1D2B"/>
    <w:rsid w:val="00C04989"/>
    <w:rsid w:val="00C1486D"/>
    <w:rsid w:val="00C2561C"/>
    <w:rsid w:val="00C27B59"/>
    <w:rsid w:val="00C36FF0"/>
    <w:rsid w:val="00C62C9E"/>
    <w:rsid w:val="00C9338C"/>
    <w:rsid w:val="00CB033A"/>
    <w:rsid w:val="00CC33A5"/>
    <w:rsid w:val="00CD410A"/>
    <w:rsid w:val="00D169DF"/>
    <w:rsid w:val="00D2490D"/>
    <w:rsid w:val="00D5479D"/>
    <w:rsid w:val="00D97EA7"/>
    <w:rsid w:val="00D97FE6"/>
    <w:rsid w:val="00DB2AED"/>
    <w:rsid w:val="00DD182F"/>
    <w:rsid w:val="00DD5FDB"/>
    <w:rsid w:val="00E02458"/>
    <w:rsid w:val="00E04E3E"/>
    <w:rsid w:val="00E208C5"/>
    <w:rsid w:val="00E34544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EF61EC"/>
    <w:rsid w:val="00F1073B"/>
    <w:rsid w:val="00F23A8B"/>
    <w:rsid w:val="00F40784"/>
    <w:rsid w:val="00F40C4D"/>
    <w:rsid w:val="00F655A0"/>
    <w:rsid w:val="00F67B0F"/>
    <w:rsid w:val="00F765AD"/>
    <w:rsid w:val="00F76EC6"/>
    <w:rsid w:val="00F86737"/>
    <w:rsid w:val="00FA5550"/>
    <w:rsid w:val="00FC04CC"/>
    <w:rsid w:val="00FD6EED"/>
    <w:rsid w:val="00FE39E1"/>
    <w:rsid w:val="00FE4CCB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1596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43</cp:revision>
  <cp:lastPrinted>2017-08-10T15:24:00Z</cp:lastPrinted>
  <dcterms:created xsi:type="dcterms:W3CDTF">2022-10-09T11:03:00Z</dcterms:created>
  <dcterms:modified xsi:type="dcterms:W3CDTF">2022-10-10T00:47:00Z</dcterms:modified>
</cp:coreProperties>
</file>